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C742A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17" w:rsidRPr="00E602BC" w:rsidTr="00035292">
        <w:trPr>
          <w:trHeight w:val="1672"/>
        </w:trPr>
        <w:tc>
          <w:tcPr>
            <w:tcW w:w="675" w:type="dxa"/>
            <w:shd w:val="clear" w:color="auto" w:fill="auto"/>
          </w:tcPr>
          <w:p w:rsidR="00A10A17" w:rsidRPr="00E602BC" w:rsidRDefault="00A10A17" w:rsidP="00A10A1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A17" w:rsidRPr="00A10A17" w:rsidRDefault="00A10A17" w:rsidP="00A1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10A17" w:rsidRPr="00A10A17" w:rsidRDefault="00A10A17" w:rsidP="00A1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10A17" w:rsidRPr="00A10A17" w:rsidRDefault="00A10A17" w:rsidP="00A1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екторов. Сумма нескольких векторов.</w:t>
            </w:r>
          </w:p>
        </w:tc>
        <w:tc>
          <w:tcPr>
            <w:tcW w:w="4108" w:type="dxa"/>
          </w:tcPr>
          <w:p w:rsidR="00A10A17" w:rsidRPr="00A10A17" w:rsidRDefault="00A10A17" w:rsidP="00A1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 w:rsidRPr="00A1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10A17" w:rsidRPr="00C27CA3" w:rsidRDefault="00A10A17" w:rsidP="00A1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A10A17" w:rsidRDefault="00A10A17" w:rsidP="00A1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A10A17" w:rsidRPr="0022583B" w:rsidRDefault="00A10A17" w:rsidP="00A1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0A17" w:rsidRPr="00E602BC" w:rsidTr="00035292">
        <w:trPr>
          <w:trHeight w:val="655"/>
        </w:trPr>
        <w:tc>
          <w:tcPr>
            <w:tcW w:w="675" w:type="dxa"/>
            <w:shd w:val="clear" w:color="auto" w:fill="auto"/>
          </w:tcPr>
          <w:p w:rsidR="00A10A17" w:rsidRPr="00E602BC" w:rsidRDefault="00A10A17" w:rsidP="00A10A1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A17" w:rsidRPr="00A10A17" w:rsidRDefault="00A10A17" w:rsidP="00A1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A10A17" w:rsidRPr="00A10A17" w:rsidRDefault="00A10A17" w:rsidP="00A1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A10A17" w:rsidRPr="00A10A17" w:rsidRDefault="00A10A17" w:rsidP="00A1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4108" w:type="dxa"/>
          </w:tcPr>
          <w:p w:rsidR="00A10A17" w:rsidRPr="00A10A17" w:rsidRDefault="00A10A17" w:rsidP="00A1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 w:rsidRPr="00A1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0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10A17" w:rsidRPr="00C27CA3" w:rsidRDefault="00A10A17" w:rsidP="00A1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A10A17" w:rsidRDefault="00A10A17" w:rsidP="00A1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A10A17" w:rsidRPr="00C27CA3" w:rsidRDefault="00A10A17" w:rsidP="00A1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69F3"/>
    <w:rsid w:val="000A7265"/>
    <w:rsid w:val="00124E4F"/>
    <w:rsid w:val="0012725D"/>
    <w:rsid w:val="00157958"/>
    <w:rsid w:val="00187151"/>
    <w:rsid w:val="001B379E"/>
    <w:rsid w:val="001C3FEC"/>
    <w:rsid w:val="001E3E80"/>
    <w:rsid w:val="001E5C36"/>
    <w:rsid w:val="001F13F7"/>
    <w:rsid w:val="0022583B"/>
    <w:rsid w:val="00265D7E"/>
    <w:rsid w:val="002727F0"/>
    <w:rsid w:val="00297B22"/>
    <w:rsid w:val="00370425"/>
    <w:rsid w:val="003F3C39"/>
    <w:rsid w:val="004459BF"/>
    <w:rsid w:val="00483957"/>
    <w:rsid w:val="004D098C"/>
    <w:rsid w:val="00562B2D"/>
    <w:rsid w:val="005A6E01"/>
    <w:rsid w:val="005C79C9"/>
    <w:rsid w:val="005C7F8E"/>
    <w:rsid w:val="005F17E6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0A17"/>
    <w:rsid w:val="00A13DE3"/>
    <w:rsid w:val="00B92700"/>
    <w:rsid w:val="00BB6727"/>
    <w:rsid w:val="00BC07B3"/>
    <w:rsid w:val="00BD7437"/>
    <w:rsid w:val="00BF61E0"/>
    <w:rsid w:val="00C06BE3"/>
    <w:rsid w:val="00C24B0E"/>
    <w:rsid w:val="00C27CA3"/>
    <w:rsid w:val="00C40449"/>
    <w:rsid w:val="00C80762"/>
    <w:rsid w:val="00CA5F21"/>
    <w:rsid w:val="00CA60D6"/>
    <w:rsid w:val="00CE5A9A"/>
    <w:rsid w:val="00DA29DC"/>
    <w:rsid w:val="00E056E0"/>
    <w:rsid w:val="00E602BC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96E37F61-BC66-48DF-BE4E-D14AE60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2</cp:revision>
  <cp:lastPrinted>2020-03-27T08:20:00Z</cp:lastPrinted>
  <dcterms:created xsi:type="dcterms:W3CDTF">2020-04-10T07:21:00Z</dcterms:created>
  <dcterms:modified xsi:type="dcterms:W3CDTF">2020-05-15T08:54:00Z</dcterms:modified>
</cp:coreProperties>
</file>